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1" w:hanging="140" w:hangingChars="67"/>
        <w:jc w:val="center"/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-4660900</wp:posOffset>
            </wp:positionV>
            <wp:extent cx="1253490" cy="405765"/>
            <wp:effectExtent l="0" t="0" r="381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32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8405" cy="10691495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2215" cy="10691495"/>
            <wp:effectExtent l="0" t="0" r="63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page" w:tblpX="109" w:tblpY="856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83"/>
        <w:gridCol w:w="993"/>
        <w:gridCol w:w="3260"/>
        <w:gridCol w:w="2835"/>
        <w:gridCol w:w="1701"/>
        <w:gridCol w:w="1310"/>
        <w:gridCol w:w="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07" w:type="dxa"/>
          <w:trHeight w:val="144" w:hRule="atLeast"/>
        </w:trPr>
        <w:tc>
          <w:tcPr>
            <w:tcW w:w="11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0购时光·海南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144" w:hRule="atLeast"/>
        </w:trPr>
        <w:tc>
          <w:tcPr>
            <w:tcW w:w="11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行程特色：全程零购物，当地五星标准酒店，三大高餐标美食，大牌景区组合，享受纯净之旅</w:t>
            </w:r>
          </w:p>
          <w:p>
            <w:pPr>
              <w:spacing w:line="276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精选酒店：全程指定入住酒店，5晚当地五星标准酒店</w:t>
            </w:r>
          </w:p>
          <w:p>
            <w:pPr>
              <w:spacing w:line="276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优质美食：克拉码头·蟹鲍海鲜餐（赠1杯红酒/成人）、道家养生餐、社会小炒</w:t>
            </w:r>
          </w:p>
          <w:p>
            <w:pPr>
              <w:spacing w:line="276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精致景区：蜈支洲岛5A、大小洞天5A、天堂森林公园4A、天涯海角4A、玫瑰谷3A、椰田古寨3A</w:t>
            </w:r>
          </w:p>
          <w:p>
            <w:pPr>
              <w:spacing w:line="276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价值50元/人“天堂森林公园观光车”、品牌矿泉水1瓶/人/天、旅行社责任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395" w:hRule="atLeast"/>
        </w:trPr>
        <w:tc>
          <w:tcPr>
            <w:tcW w:w="11908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198" w:hRule="atLeast"/>
        </w:trPr>
        <w:tc>
          <w:tcPr>
            <w:tcW w:w="11908" w:type="dxa"/>
            <w:gridSpan w:val="7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6天06:30后返程航班(HK-6T5W-4) 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370" w:hRule="atLeast"/>
        </w:trPr>
        <w:tc>
          <w:tcPr>
            <w:tcW w:w="1526" w:type="dxa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天数</w:t>
            </w:r>
          </w:p>
        </w:tc>
        <w:tc>
          <w:tcPr>
            <w:tcW w:w="7371" w:type="dxa"/>
            <w:gridSpan w:val="4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310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158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海口</w:t>
            </w:r>
          </w:p>
        </w:tc>
        <w:tc>
          <w:tcPr>
            <w:tcW w:w="7371" w:type="dxa"/>
            <w:gridSpan w:val="4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397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ind w:left="258" w:leftChars="67" w:hanging="117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382" w:type="dxa"/>
            <w:gridSpan w:val="6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椰城-海口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247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口&gt;&gt;三亚</w:t>
            </w:r>
          </w:p>
        </w:tc>
        <w:tc>
          <w:tcPr>
            <w:tcW w:w="7371" w:type="dxa"/>
            <w:gridSpan w:val="4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蜈支洲岛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天堂森林公园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584" w:hRule="atLeast"/>
        </w:trPr>
        <w:tc>
          <w:tcPr>
            <w:tcW w:w="1526" w:type="dxa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6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67" w:rightChars="32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蜈支洲岛：（游览时间不少于180分钟，含排队、乘船时间，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素有“中国马尔代夫”之称的国家5A级景区，放逐心灵的世外桃源，岛上绮丽的自然风光将给您带来美丽感受；</w:t>
            </w:r>
          </w:p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热带天堂森林公园：（游览时间不少于120分钟，含观光车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“非诚勿扰Ⅱ” 拍摄地，海南省第一座滨海山地生态观光兼生态度假型森林公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24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371" w:type="dxa"/>
            <w:gridSpan w:val="4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椰田古寨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玫瑰谷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 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天涯海角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6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椰田古寨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走进祖国最南端民风淳朴的苗族部落，感受千年传统手工艺，体验天涯民族银器文化；</w:t>
            </w:r>
          </w:p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36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ind w:left="282" w:leftChars="101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&gt;&gt;海口或兴隆</w:t>
            </w:r>
          </w:p>
        </w:tc>
        <w:tc>
          <w:tcPr>
            <w:tcW w:w="7371" w:type="dxa"/>
            <w:gridSpan w:val="4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大小洞天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植物园 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901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6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大小洞天：（游览时间不少于12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奇特秀丽的海景、山景、石景与洞景于一体，被誉为“琼崖八百年第一山水名胜”的5A级景区；</w:t>
            </w:r>
          </w:p>
          <w:p>
            <w:pPr>
              <w:ind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植物园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倘佯在奇花异卉和热带植被之间，感受南国热带植物园景中最纯粹的天然氧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350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海口一地</w:t>
            </w:r>
          </w:p>
        </w:tc>
        <w:tc>
          <w:tcPr>
            <w:tcW w:w="7371" w:type="dxa"/>
            <w:gridSpan w:val="4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白石岭 &gt;&gt; 文笔峰 &gt;&gt; 观澜湖新城 &gt;&gt; 海口免税店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6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白石岭旅游景区：（浏览时间不少于90分钟，35元/人索道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被称为“琼崖奇观”、“海南第一岭”，山状怪石嶙峋，移步换景，自费乘坐索道登顶可俯瞰琼海市貌，一览万泉河风光及槟榔田园之景；</w:t>
            </w:r>
          </w:p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文笔峰盘古文化旅游区：（游览时间不少于90分钟，18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A级景区，天人合一、山水意境，自古被视为“龙首龟背”的风水宝地；</w:t>
            </w:r>
          </w:p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观澜湖新城旅游区：（游览时间不少于6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感受椰城海口新商业街区；</w:t>
            </w:r>
          </w:p>
          <w:p>
            <w:pPr>
              <w:ind w:left="34" w:leftChars="16"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（赠）海口日月广场免税店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参观海口免税购物新地标，享受海南离岛旅客免税购物政策，畅购各大国际品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381" w:hRule="atLeast"/>
        </w:trPr>
        <w:tc>
          <w:tcPr>
            <w:tcW w:w="1526" w:type="dxa"/>
            <w:vMerge w:val="restart"/>
            <w:tcBorders>
              <w:top w:val="single" w:color="4BACC6" w:sz="12" w:space="0"/>
              <w:left w:val="single" w:color="auto" w:sz="4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6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371" w:type="dxa"/>
            <w:gridSpan w:val="4"/>
            <w:tcBorders>
              <w:top w:val="single" w:color="4BACC6" w:sz="12" w:space="0"/>
              <w:left w:val="single" w:color="FFFFFF" w:themeColor="background1" w:sz="18" w:space="0"/>
              <w:bottom w:val="single" w:color="4BACC6" w:sz="4" w:space="0"/>
              <w:right w:val="single" w:color="4BACC6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sz="12" w:space="0"/>
              <w:left w:val="single" w:color="4BACC6" w:sz="4" w:space="0"/>
              <w:bottom w:val="single" w:color="4BACC6" w:sz="4" w:space="0"/>
              <w:right w:val="single" w:color="4BACC6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4" w:rightChars="16"/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310" w:type="dxa"/>
            <w:tcBorders>
              <w:top w:val="single" w:color="4BACC6" w:sz="12" w:space="0"/>
              <w:left w:val="single" w:color="4BACC6" w:sz="4" w:space="0"/>
              <w:bottom w:val="single" w:color="4BACC6" w:sz="4" w:space="0"/>
              <w:right w:val="single" w:color="FFFFFF" w:themeColor="background1" w:sz="12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67" w:rightChars="32"/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678" w:hRule="atLeast"/>
        </w:trPr>
        <w:tc>
          <w:tcPr>
            <w:tcW w:w="1526" w:type="dxa"/>
            <w:vMerge w:val="continue"/>
            <w:tcBorders>
              <w:top w:val="single" w:color="4BACC6" w:sz="12" w:space="0"/>
              <w:left w:val="single" w:color="auto" w:sz="4" w:space="0"/>
              <w:bottom w:val="single" w:color="FFFFFF" w:themeColor="background1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6"/>
            <w:tcBorders>
              <w:top w:val="single" w:color="4BACC6" w:sz="4" w:space="0"/>
              <w:left w:val="single" w:color="FFFFFF" w:themeColor="background1" w:sz="18" w:space="0"/>
              <w:bottom w:val="single" w:color="FFFFFF" w:themeColor="background1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早餐后，根据约定时间安排送机，结束本次愉快的 “国际旅游岛”之行；如有时间，过安检后可自由参观中国首家机场离岛免税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指定入住酒店，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5晚当地五星标准酒店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6正5早，早餐自助，正餐标30元/人/餐，正餐含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克拉码头·蟹鲍海鲜餐、道家养生餐、社会小炒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各1次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旗子：“天天去旅行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809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海口</w:t>
            </w:r>
          </w:p>
        </w:tc>
        <w:tc>
          <w:tcPr>
            <w:tcW w:w="10206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宝华/金海岸/新燕泰/金色阳光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恒大海口湾/我度假/维也纳/盛福乐康年/鸿运/富林生态/海口巨制荷泰酒店/途家盛捷/金银龙/天艺东环/天艺国际/维纳斯国际酒店/诺富特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/老城时光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09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兴隆</w:t>
            </w:r>
          </w:p>
        </w:tc>
        <w:tc>
          <w:tcPr>
            <w:tcW w:w="10206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康乐园/老榕树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华美达/中澳戴斯/国际画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09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</w:tc>
        <w:tc>
          <w:tcPr>
            <w:tcW w:w="10206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新城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锦江都城/柏栎/三亚君锦/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天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三亚海虹/凯瑞莱/荣锦海悦/万嘉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/马兰花假日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中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8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802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left="139" w:leftChars="66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夜游三亚湾</w:t>
            </w:r>
          </w:p>
        </w:tc>
        <w:tc>
          <w:tcPr>
            <w:tcW w:w="32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游览时间约60-70分钟</w:t>
            </w:r>
          </w:p>
        </w:tc>
        <w:tc>
          <w:tcPr>
            <w:tcW w:w="5953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802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大型椰海实景演出·红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色娘子军</w:t>
            </w:r>
          </w:p>
        </w:tc>
        <w:tc>
          <w:tcPr>
            <w:tcW w:w="32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5953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6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8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10.我社“0购”产品绝不增加行程外购物店，如有异议游客可在海南旅游过程中与我社客服人员进行的沟通解决，若行程已结束，回到出发地再提异议或投诉，我社概不受理；在法律允许范围内，最终解释权归海南地接社所有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1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384B"/>
    <w:rsid w:val="00004228"/>
    <w:rsid w:val="00006AC8"/>
    <w:rsid w:val="00016FC5"/>
    <w:rsid w:val="000231A8"/>
    <w:rsid w:val="000320A4"/>
    <w:rsid w:val="000341C1"/>
    <w:rsid w:val="00035697"/>
    <w:rsid w:val="00035F99"/>
    <w:rsid w:val="00036206"/>
    <w:rsid w:val="00054732"/>
    <w:rsid w:val="00061B4A"/>
    <w:rsid w:val="000720E2"/>
    <w:rsid w:val="000772C9"/>
    <w:rsid w:val="00080559"/>
    <w:rsid w:val="00083320"/>
    <w:rsid w:val="000930B4"/>
    <w:rsid w:val="000B17BE"/>
    <w:rsid w:val="000B318D"/>
    <w:rsid w:val="000B3887"/>
    <w:rsid w:val="000C4D14"/>
    <w:rsid w:val="000D63AD"/>
    <w:rsid w:val="000E04FD"/>
    <w:rsid w:val="000E0A59"/>
    <w:rsid w:val="000F3BA1"/>
    <w:rsid w:val="00101D3A"/>
    <w:rsid w:val="001149F1"/>
    <w:rsid w:val="00125C91"/>
    <w:rsid w:val="00132913"/>
    <w:rsid w:val="00133C0A"/>
    <w:rsid w:val="00142D30"/>
    <w:rsid w:val="0014722E"/>
    <w:rsid w:val="00150B1C"/>
    <w:rsid w:val="00152756"/>
    <w:rsid w:val="001542D1"/>
    <w:rsid w:val="00167155"/>
    <w:rsid w:val="001B16FD"/>
    <w:rsid w:val="001B543B"/>
    <w:rsid w:val="001C2C0A"/>
    <w:rsid w:val="001D4DBC"/>
    <w:rsid w:val="001F138C"/>
    <w:rsid w:val="001F2EAF"/>
    <w:rsid w:val="00205A30"/>
    <w:rsid w:val="002350FA"/>
    <w:rsid w:val="00247B72"/>
    <w:rsid w:val="0025776A"/>
    <w:rsid w:val="0026359F"/>
    <w:rsid w:val="00283D18"/>
    <w:rsid w:val="002A0ECC"/>
    <w:rsid w:val="002B4160"/>
    <w:rsid w:val="002D6E5D"/>
    <w:rsid w:val="002D6EFF"/>
    <w:rsid w:val="002D7390"/>
    <w:rsid w:val="002E7734"/>
    <w:rsid w:val="00305992"/>
    <w:rsid w:val="00343358"/>
    <w:rsid w:val="003454F8"/>
    <w:rsid w:val="0036083E"/>
    <w:rsid w:val="00360E6A"/>
    <w:rsid w:val="0038119F"/>
    <w:rsid w:val="0038338B"/>
    <w:rsid w:val="003837EE"/>
    <w:rsid w:val="003839B5"/>
    <w:rsid w:val="00383C5E"/>
    <w:rsid w:val="00392974"/>
    <w:rsid w:val="003B4B0E"/>
    <w:rsid w:val="003D1EFA"/>
    <w:rsid w:val="003D6626"/>
    <w:rsid w:val="003E232D"/>
    <w:rsid w:val="00420CDB"/>
    <w:rsid w:val="00435414"/>
    <w:rsid w:val="00435750"/>
    <w:rsid w:val="0046086A"/>
    <w:rsid w:val="00472D70"/>
    <w:rsid w:val="0047666D"/>
    <w:rsid w:val="00482C65"/>
    <w:rsid w:val="0048447B"/>
    <w:rsid w:val="004906E1"/>
    <w:rsid w:val="004A161F"/>
    <w:rsid w:val="004B2400"/>
    <w:rsid w:val="004B2ECB"/>
    <w:rsid w:val="004B5679"/>
    <w:rsid w:val="004C0D4C"/>
    <w:rsid w:val="004C68D9"/>
    <w:rsid w:val="004D083D"/>
    <w:rsid w:val="004F3985"/>
    <w:rsid w:val="004F3ECB"/>
    <w:rsid w:val="004F7321"/>
    <w:rsid w:val="00520167"/>
    <w:rsid w:val="0052216C"/>
    <w:rsid w:val="00525F98"/>
    <w:rsid w:val="005568D9"/>
    <w:rsid w:val="00561094"/>
    <w:rsid w:val="005652B5"/>
    <w:rsid w:val="00583707"/>
    <w:rsid w:val="005A56F7"/>
    <w:rsid w:val="005B3073"/>
    <w:rsid w:val="005C1749"/>
    <w:rsid w:val="005D7260"/>
    <w:rsid w:val="005E0BAC"/>
    <w:rsid w:val="005E2A5B"/>
    <w:rsid w:val="005E2BB4"/>
    <w:rsid w:val="005F2C32"/>
    <w:rsid w:val="00607371"/>
    <w:rsid w:val="006333EB"/>
    <w:rsid w:val="00633FDC"/>
    <w:rsid w:val="00640894"/>
    <w:rsid w:val="00653CCF"/>
    <w:rsid w:val="006654EE"/>
    <w:rsid w:val="006A0EEF"/>
    <w:rsid w:val="006A7A4F"/>
    <w:rsid w:val="006B7E53"/>
    <w:rsid w:val="006D22C0"/>
    <w:rsid w:val="006D356D"/>
    <w:rsid w:val="006E1262"/>
    <w:rsid w:val="006E130E"/>
    <w:rsid w:val="006F3562"/>
    <w:rsid w:val="00722B21"/>
    <w:rsid w:val="00724C27"/>
    <w:rsid w:val="00725DFA"/>
    <w:rsid w:val="00726CF9"/>
    <w:rsid w:val="00726E9F"/>
    <w:rsid w:val="00736754"/>
    <w:rsid w:val="00766EAF"/>
    <w:rsid w:val="007B3996"/>
    <w:rsid w:val="007C18D2"/>
    <w:rsid w:val="007C1E34"/>
    <w:rsid w:val="007C35E0"/>
    <w:rsid w:val="007D0B82"/>
    <w:rsid w:val="007D44EE"/>
    <w:rsid w:val="007D6F35"/>
    <w:rsid w:val="007E1A48"/>
    <w:rsid w:val="007F25E4"/>
    <w:rsid w:val="0080559D"/>
    <w:rsid w:val="00807B33"/>
    <w:rsid w:val="00811B26"/>
    <w:rsid w:val="00840D86"/>
    <w:rsid w:val="00842469"/>
    <w:rsid w:val="00845E37"/>
    <w:rsid w:val="008709C1"/>
    <w:rsid w:val="00875C99"/>
    <w:rsid w:val="00880AEA"/>
    <w:rsid w:val="008A0130"/>
    <w:rsid w:val="008A218E"/>
    <w:rsid w:val="008B40C3"/>
    <w:rsid w:val="008C48C8"/>
    <w:rsid w:val="008D4E92"/>
    <w:rsid w:val="008E2BF1"/>
    <w:rsid w:val="009063F0"/>
    <w:rsid w:val="00910B2F"/>
    <w:rsid w:val="0091398C"/>
    <w:rsid w:val="009147C9"/>
    <w:rsid w:val="009204FD"/>
    <w:rsid w:val="00934C3B"/>
    <w:rsid w:val="00940765"/>
    <w:rsid w:val="009A4DBE"/>
    <w:rsid w:val="009C475D"/>
    <w:rsid w:val="009D02BF"/>
    <w:rsid w:val="009E2D78"/>
    <w:rsid w:val="009F72D1"/>
    <w:rsid w:val="00A00604"/>
    <w:rsid w:val="00A10904"/>
    <w:rsid w:val="00A136F5"/>
    <w:rsid w:val="00A15944"/>
    <w:rsid w:val="00A22E00"/>
    <w:rsid w:val="00A367C3"/>
    <w:rsid w:val="00A3697D"/>
    <w:rsid w:val="00A46AA4"/>
    <w:rsid w:val="00A72E20"/>
    <w:rsid w:val="00AB2B29"/>
    <w:rsid w:val="00AB7658"/>
    <w:rsid w:val="00AD4B92"/>
    <w:rsid w:val="00B0228C"/>
    <w:rsid w:val="00B0505A"/>
    <w:rsid w:val="00B121CE"/>
    <w:rsid w:val="00B13E0E"/>
    <w:rsid w:val="00B215DB"/>
    <w:rsid w:val="00B227A1"/>
    <w:rsid w:val="00B4539F"/>
    <w:rsid w:val="00B5640E"/>
    <w:rsid w:val="00B56F8D"/>
    <w:rsid w:val="00B61048"/>
    <w:rsid w:val="00B63D7A"/>
    <w:rsid w:val="00BA0D36"/>
    <w:rsid w:val="00BA2128"/>
    <w:rsid w:val="00BA32F7"/>
    <w:rsid w:val="00BA7108"/>
    <w:rsid w:val="00BD4911"/>
    <w:rsid w:val="00BE3747"/>
    <w:rsid w:val="00C43F28"/>
    <w:rsid w:val="00C44C7F"/>
    <w:rsid w:val="00C5185A"/>
    <w:rsid w:val="00C51DB2"/>
    <w:rsid w:val="00C71BEB"/>
    <w:rsid w:val="00C72AEE"/>
    <w:rsid w:val="00C7432C"/>
    <w:rsid w:val="00C7477D"/>
    <w:rsid w:val="00C93D22"/>
    <w:rsid w:val="00C973AD"/>
    <w:rsid w:val="00C97D18"/>
    <w:rsid w:val="00CA0827"/>
    <w:rsid w:val="00CA7C51"/>
    <w:rsid w:val="00CE4D1A"/>
    <w:rsid w:val="00CE7222"/>
    <w:rsid w:val="00D05F82"/>
    <w:rsid w:val="00D11B31"/>
    <w:rsid w:val="00D169B8"/>
    <w:rsid w:val="00D25048"/>
    <w:rsid w:val="00D26DF2"/>
    <w:rsid w:val="00D34FA5"/>
    <w:rsid w:val="00D41394"/>
    <w:rsid w:val="00D41B63"/>
    <w:rsid w:val="00D4286B"/>
    <w:rsid w:val="00D45443"/>
    <w:rsid w:val="00D53566"/>
    <w:rsid w:val="00D60B07"/>
    <w:rsid w:val="00D76D76"/>
    <w:rsid w:val="00D81C73"/>
    <w:rsid w:val="00DA0A1E"/>
    <w:rsid w:val="00DC58F4"/>
    <w:rsid w:val="00DD2DDA"/>
    <w:rsid w:val="00DF5F62"/>
    <w:rsid w:val="00E1054D"/>
    <w:rsid w:val="00E24CD0"/>
    <w:rsid w:val="00E30896"/>
    <w:rsid w:val="00E33D56"/>
    <w:rsid w:val="00E47844"/>
    <w:rsid w:val="00E50CBC"/>
    <w:rsid w:val="00E717DD"/>
    <w:rsid w:val="00E734E3"/>
    <w:rsid w:val="00E73A8A"/>
    <w:rsid w:val="00E77314"/>
    <w:rsid w:val="00EA1DA1"/>
    <w:rsid w:val="00EB160D"/>
    <w:rsid w:val="00F057CA"/>
    <w:rsid w:val="00F06D9A"/>
    <w:rsid w:val="00F1209A"/>
    <w:rsid w:val="00F126CF"/>
    <w:rsid w:val="00F26A05"/>
    <w:rsid w:val="00F35258"/>
    <w:rsid w:val="00F43625"/>
    <w:rsid w:val="00F5372B"/>
    <w:rsid w:val="00F6744C"/>
    <w:rsid w:val="00F769E0"/>
    <w:rsid w:val="00FA70EE"/>
    <w:rsid w:val="00FB13A5"/>
    <w:rsid w:val="00FB243F"/>
    <w:rsid w:val="00FB6349"/>
    <w:rsid w:val="00FF680C"/>
    <w:rsid w:val="4DFE7F0C"/>
    <w:rsid w:val="65F6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05283-8F9A-490C-BD7E-4FCFDE377A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6</Pages>
  <Words>634</Words>
  <Characters>3616</Characters>
  <Lines>30</Lines>
  <Paragraphs>8</Paragraphs>
  <TotalTime>0</TotalTime>
  <ScaleCrop>false</ScaleCrop>
  <LinksUpToDate>false</LinksUpToDate>
  <CharactersWithSpaces>424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7:36:00Z</dcterms:created>
  <dc:creator>Administrator</dc:creator>
  <cp:lastModifiedBy>Administrator</cp:lastModifiedBy>
  <cp:lastPrinted>2018-08-10T09:45:00Z</cp:lastPrinted>
  <dcterms:modified xsi:type="dcterms:W3CDTF">2019-11-07T09:52:43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